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B26A" w14:textId="363B32DD" w:rsidR="009317B0" w:rsidRPr="00387A40" w:rsidRDefault="009317B0" w:rsidP="00B50B12">
      <w:pPr>
        <w:rPr>
          <w:rFonts w:ascii="Noto Sans Bold" w:hAnsi="Noto Sans Bold" w:cs="Arial"/>
          <w:sz w:val="22"/>
          <w:szCs w:val="22"/>
        </w:rPr>
      </w:pPr>
    </w:p>
    <w:p w14:paraId="7F1A55D9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ctividad 1, 2, 3, n. ______ (10) ______</w:t>
      </w:r>
    </w:p>
    <w:p w14:paraId="305C7279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65A0638C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 la actividad: _____ (11) _____</w:t>
      </w:r>
    </w:p>
    <w:p w14:paraId="5517D8A9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0EDFAD54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inicio: _____ (12) ______</w:t>
      </w:r>
    </w:p>
    <w:p w14:paraId="36093281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9E3412D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: _____ (13) ______</w:t>
      </w:r>
    </w:p>
    <w:p w14:paraId="3E482BAC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1C03488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 en la que se realizó la actividad: _______ (14) _______</w:t>
      </w:r>
    </w:p>
    <w:p w14:paraId="75AC3772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6AD7FBEF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l responsable de supervisar la actividad: _____ (15) _____</w:t>
      </w:r>
    </w:p>
    <w:p w14:paraId="7AE8F2D6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55B8F50D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tos de contacto del responsable de supervisar la actividad: ______ (16) ______</w:t>
      </w:r>
    </w:p>
    <w:p w14:paraId="339DD08F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4856D9D0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 ______ (17) _____</w:t>
      </w:r>
    </w:p>
    <w:p w14:paraId="46EECE90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44FFB805" w14:textId="6AAA4A6D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21437794" w14:textId="77777777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4961" w:type="dxa"/>
        <w:tblInd w:w="21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1"/>
      </w:tblGrid>
      <w:tr w:rsidR="00BC3360" w14:paraId="3F4E73E6" w14:textId="77777777" w:rsidTr="001B5C77"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4F217D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becaria (18)</w:t>
            </w:r>
          </w:p>
          <w:p w14:paraId="5AC47F24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1F70EDDB" w14:textId="55AD0BCB" w:rsidR="00BC3360" w:rsidRDefault="00BC3360" w:rsidP="00BC336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947"/>
        <w:gridCol w:w="281"/>
      </w:tblGrid>
      <w:tr w:rsidR="00BC3360" w14:paraId="32C7D83B" w14:textId="77777777" w:rsidTr="001B5C77">
        <w:trPr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61B51D" w14:textId="77777777" w:rsidR="00BC3360" w:rsidRDefault="00BC3360" w:rsidP="001B5C77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E91C" w14:textId="77777777" w:rsidR="00BC3360" w:rsidRDefault="00BC3360" w:rsidP="001B5C77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094AD45" w14:textId="77777777" w:rsidR="00BC3360" w:rsidRDefault="00BC3360" w:rsidP="001B5C77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C3360" w14:paraId="1B66F6B3" w14:textId="77777777" w:rsidTr="001B5C77">
        <w:trPr>
          <w:jc w:val="center"/>
        </w:trPr>
        <w:tc>
          <w:tcPr>
            <w:tcW w:w="69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F10B2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responsable de supervisar la actividad de retribución social en el programa de posgrado (19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5E85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C3360" w14:paraId="75CEBD6B" w14:textId="77777777" w:rsidTr="001B5C77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F775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AAC39D0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D97F" w14:textId="77777777" w:rsidR="00BC3360" w:rsidRDefault="00BC3360" w:rsidP="001B5C77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1" w:name="_Hlk103688143"/>
            <w:bookmarkEnd w:id="1"/>
          </w:p>
        </w:tc>
      </w:tr>
    </w:tbl>
    <w:p w14:paraId="17459B73" w14:textId="0008023D" w:rsidR="00BC3360" w:rsidRDefault="00BC3360" w:rsidP="00BC3360">
      <w:pPr>
        <w:rPr>
          <w:rFonts w:ascii="Montserrat" w:hAnsi="Montserrat"/>
          <w:b/>
          <w:bCs/>
          <w:sz w:val="20"/>
          <w:szCs w:val="14"/>
        </w:rPr>
      </w:pPr>
    </w:p>
    <w:p w14:paraId="64693BB4" w14:textId="77777777" w:rsidR="00BC3360" w:rsidRDefault="00BC3360" w:rsidP="00BC3360">
      <w:pPr>
        <w:spacing w:line="360" w:lineRule="auto"/>
        <w:rPr>
          <w:rFonts w:ascii="Montserrat" w:hAnsi="Montserrat"/>
          <w:b/>
          <w:bCs/>
          <w:sz w:val="20"/>
          <w:szCs w:val="14"/>
        </w:rPr>
      </w:pPr>
      <w:r>
        <w:rPr>
          <w:rFonts w:ascii="Montserrat" w:hAnsi="Montserrat"/>
          <w:b/>
          <w:bCs/>
          <w:sz w:val="20"/>
          <w:szCs w:val="14"/>
        </w:rPr>
        <w:t>Instrucciones para el llenado del apartado de la descripción por actividad:</w:t>
      </w:r>
    </w:p>
    <w:p w14:paraId="342459AF" w14:textId="77777777" w:rsidR="00BC3360" w:rsidRDefault="00BC3360" w:rsidP="00BC3360">
      <w:pPr>
        <w:tabs>
          <w:tab w:val="left" w:pos="1172"/>
          <w:tab w:val="left" w:pos="3567"/>
        </w:tabs>
        <w:spacing w:line="360" w:lineRule="auto"/>
        <w:rPr>
          <w:rFonts w:ascii="Montserrat" w:hAnsi="Montserrat"/>
          <w:b/>
          <w:bCs/>
          <w:sz w:val="20"/>
          <w:szCs w:val="14"/>
        </w:rPr>
      </w:pPr>
    </w:p>
    <w:p w14:paraId="71915AA0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>
        <w:rPr>
          <w:rFonts w:ascii="Montserrat" w:hAnsi="Montserrat"/>
          <w:sz w:val="20"/>
          <w:szCs w:val="20"/>
        </w:rPr>
        <w:t>.</w:t>
      </w:r>
    </w:p>
    <w:p w14:paraId="704E93F9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118FAE5F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en la que inició la actividad en formato de día/mes/año, sin considerar actividades previas.</w:t>
      </w:r>
    </w:p>
    <w:p w14:paraId="5021302D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 de la actividad en formato de día/mes/año, sin considerar actividades posteriores.</w:t>
      </w:r>
    </w:p>
    <w:p w14:paraId="24421AFF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, organización, comunidad donde se llevó acabo la actividad.</w:t>
      </w:r>
    </w:p>
    <w:p w14:paraId="17126AA7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38923D1E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ar teléfono de contacto y correo electrónico.</w:t>
      </w:r>
    </w:p>
    <w:p w14:paraId="5D3F876E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693B7780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, número de CVU y firma de la persona becaria.</w:t>
      </w:r>
    </w:p>
    <w:p w14:paraId="296462F6" w14:textId="77777777" w:rsidR="00BC3360" w:rsidRDefault="00BC3360" w:rsidP="00BC3360">
      <w:pPr>
        <w:pStyle w:val="Prrafodelista"/>
        <w:numPr>
          <w:ilvl w:val="0"/>
          <w:numId w:val="1"/>
        </w:numPr>
        <w:spacing w:after="0" w:line="360" w:lineRule="auto"/>
      </w:pPr>
      <w:r>
        <w:rPr>
          <w:rFonts w:ascii="Montserrat" w:hAnsi="Montserrat"/>
          <w:sz w:val="20"/>
          <w:szCs w:val="20"/>
        </w:rPr>
        <w:t xml:space="preserve">Nombre y firma de la persona responsable de supervisar la actividad de retribución social en el programa de posgrado. </w:t>
      </w:r>
    </w:p>
    <w:p w14:paraId="0B353BB5" w14:textId="77777777" w:rsidR="00BC3360" w:rsidRDefault="00BC3360" w:rsidP="00BC3360">
      <w:pPr>
        <w:spacing w:line="276" w:lineRule="auto"/>
        <w:jc w:val="both"/>
        <w:rPr>
          <w:sz w:val="20"/>
          <w:szCs w:val="20"/>
        </w:rPr>
      </w:pPr>
    </w:p>
    <w:p w14:paraId="61E978BB" w14:textId="00528A10" w:rsidR="007D2D30" w:rsidRPr="00BC3360" w:rsidRDefault="007D2D30" w:rsidP="00BC3360">
      <w:pPr>
        <w:jc w:val="both"/>
        <w:rPr>
          <w:rFonts w:ascii="Montserrat" w:hAnsi="Montserrat"/>
          <w:sz w:val="20"/>
          <w:szCs w:val="20"/>
        </w:rPr>
      </w:pPr>
    </w:p>
    <w:sectPr w:rsidR="007D2D30" w:rsidRPr="00BC3360" w:rsidSect="00BC3360">
      <w:headerReference w:type="default" r:id="rId9"/>
      <w:footerReference w:type="default" r:id="rId10"/>
      <w:pgSz w:w="12240" w:h="15840" w:code="1"/>
      <w:pgMar w:top="2342" w:right="1701" w:bottom="1418" w:left="1701" w:header="2268" w:footer="226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DB09" w14:textId="77777777" w:rsidR="0033411E" w:rsidRDefault="0033411E">
      <w:r>
        <w:separator/>
      </w:r>
    </w:p>
  </w:endnote>
  <w:endnote w:type="continuationSeparator" w:id="0">
    <w:p w14:paraId="3D90862D" w14:textId="77777777" w:rsidR="0033411E" w:rsidRDefault="0033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1"/>
    <w:family w:val="auto"/>
    <w:pitch w:val="default"/>
  </w:font>
  <w:font w:name="Noto Sans 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0A71" w14:textId="155F06CE" w:rsidR="00890433" w:rsidRDefault="007511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12DA4C51" wp14:editId="55C31AB0">
              <wp:simplePos x="0" y="0"/>
              <wp:positionH relativeFrom="column">
                <wp:posOffset>1205865</wp:posOffset>
              </wp:positionH>
              <wp:positionV relativeFrom="paragraph">
                <wp:posOffset>435610</wp:posOffset>
              </wp:positionV>
              <wp:extent cx="4695825" cy="295910"/>
              <wp:effectExtent l="0" t="0" r="0" b="8890"/>
              <wp:wrapNone/>
              <wp:docPr id="464501762" name="Rectángulo 4645017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582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DBC20" w14:textId="4A16C5A9" w:rsidR="009A4363" w:rsidRDefault="009A4363" w:rsidP="00943CBA">
                          <w:pPr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Km 36.5 Carretera Federal México-Texcoco, Montecillo,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  <w:r w:rsidR="001B2698"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C.P 56264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xcoco, Estado de México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</w:t>
                          </w:r>
                        </w:p>
                        <w:p w14:paraId="4F746286" w14:textId="43D11103" w:rsidR="00943CBA" w:rsidRDefault="009A4363" w:rsidP="00943CBA">
                          <w:pPr>
                            <w:textDirection w:val="btLr"/>
                          </w:pP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: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(55) 58045900</w:t>
                          </w:r>
                          <w:r w:rsidR="001B2698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(595) 9520200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ext.</w:t>
                          </w:r>
                          <w:r w:rsidR="0028396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1070, 1071, </w:t>
                          </w:r>
                          <w:proofErr w:type="gramStart"/>
                          <w:r w:rsidR="0028396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1055</w:t>
                          </w:r>
                          <w:r w:rsidRPr="009A4363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 </w:t>
                          </w:r>
                          <w:r w:rsidR="00943CBA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www.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colpos.</w:t>
                          </w:r>
                          <w:r w:rsidR="00943CBA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mx</w:t>
                          </w:r>
                          <w:proofErr w:type="gramEnd"/>
                        </w:p>
                        <w:p w14:paraId="41E676FA" w14:textId="15148664" w:rsidR="00890433" w:rsidRPr="0075116C" w:rsidRDefault="00890433">
                          <w:p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DA4C51" id="Rectángulo 464501762" o:spid="_x0000_s1026" style="position:absolute;margin-left:94.95pt;margin-top:34.3pt;width:369.75pt;height:23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" filled="f" stroked="f">
              <v:textbox inset="2.53958mm,1.2694mm,2.53958mm,1.2694mm">
                <w:txbxContent>
                  <w:p w14:paraId="1F1DBC20" w14:textId="4A16C5A9" w:rsidR="009A4363" w:rsidRDefault="009A4363" w:rsidP="00943CBA">
                    <w:pPr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Km 36.5 Carretera Federal México-Texcoco, Montecillo,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 w:rsidR="001B2698"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C.P 56264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xcoco, Estado de México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</w:t>
                    </w:r>
                  </w:p>
                  <w:p w14:paraId="4F746286" w14:textId="43D11103" w:rsidR="00943CBA" w:rsidRDefault="009A4363" w:rsidP="00943CBA">
                    <w:pPr>
                      <w:textDirection w:val="btLr"/>
                    </w:pP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: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(55) 58045900</w:t>
                    </w:r>
                    <w:r w:rsidR="001B2698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(595) 9520200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ext.</w:t>
                    </w:r>
                    <w:r w:rsidR="0028396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1070, 1071, </w:t>
                    </w:r>
                    <w:proofErr w:type="gramStart"/>
                    <w:r w:rsidR="0028396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1055</w:t>
                    </w:r>
                    <w:r w:rsidRPr="009A4363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 </w:t>
                    </w:r>
                    <w:r w:rsidR="00943CBA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colpos.</w:t>
                    </w:r>
                    <w:r w:rsidR="00943CBA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mx</w:t>
                    </w:r>
                    <w:proofErr w:type="gramEnd"/>
                  </w:p>
                  <w:p w14:paraId="41E676FA" w14:textId="15148664" w:rsidR="00890433" w:rsidRPr="0075116C" w:rsidRDefault="00890433">
                    <w:pPr>
                      <w:textDirection w:val="btL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74D1" w14:textId="77777777" w:rsidR="0033411E" w:rsidRDefault="0033411E">
      <w:r>
        <w:separator/>
      </w:r>
    </w:p>
  </w:footnote>
  <w:footnote w:type="continuationSeparator" w:id="0">
    <w:p w14:paraId="5035837C" w14:textId="77777777" w:rsidR="0033411E" w:rsidRDefault="0033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4100" w14:textId="77777777" w:rsidR="00BC3360" w:rsidRDefault="00BC3360" w:rsidP="00BC3360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Periódica de Actividades de Retribución Social.</w:t>
    </w:r>
  </w:p>
  <w:p w14:paraId="2666BCE3" w14:textId="137D0D31" w:rsidR="00890433" w:rsidRDefault="00EE72F0" w:rsidP="002D4FAA">
    <w:pPr>
      <w:rPr>
        <w:rFonts w:eastAsia="Calibri"/>
        <w:color w:val="000000"/>
      </w:rPr>
    </w:pPr>
    <w:r>
      <w:rPr>
        <w:rFonts w:eastAsia="Calibri"/>
        <w:noProof/>
        <w:color w:val="000000"/>
        <w:lang w:val="en-US" w:eastAsia="en-US"/>
      </w:rPr>
      <w:drawing>
        <wp:anchor distT="0" distB="0" distL="114300" distR="114300" simplePos="0" relativeHeight="251658240" behindDoc="1" locked="0" layoutInCell="1" allowOverlap="1" wp14:anchorId="483C6CB1" wp14:editId="1F12396F">
          <wp:simplePos x="0" y="0"/>
          <wp:positionH relativeFrom="column">
            <wp:posOffset>-1060450</wp:posOffset>
          </wp:positionH>
          <wp:positionV relativeFrom="paragraph">
            <wp:posOffset>-1414145</wp:posOffset>
          </wp:positionV>
          <wp:extent cx="7740000" cy="100161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Colp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E127D"/>
    <w:multiLevelType w:val="multilevel"/>
    <w:tmpl w:val="419083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5D"/>
    <w:rsid w:val="001B2698"/>
    <w:rsid w:val="0028396C"/>
    <w:rsid w:val="002D4FAA"/>
    <w:rsid w:val="002F6103"/>
    <w:rsid w:val="0033411E"/>
    <w:rsid w:val="003C11E5"/>
    <w:rsid w:val="0075116C"/>
    <w:rsid w:val="007D2D30"/>
    <w:rsid w:val="007E0B5D"/>
    <w:rsid w:val="00890433"/>
    <w:rsid w:val="008C242D"/>
    <w:rsid w:val="0092626E"/>
    <w:rsid w:val="009317B0"/>
    <w:rsid w:val="00943CBA"/>
    <w:rsid w:val="009A4363"/>
    <w:rsid w:val="00AD20C1"/>
    <w:rsid w:val="00B50B12"/>
    <w:rsid w:val="00BC3360"/>
    <w:rsid w:val="00D4382E"/>
    <w:rsid w:val="00E81EB8"/>
    <w:rsid w:val="00E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4DC2E0"/>
  <w15:docId w15:val="{B728381D-52D5-439D-A933-76CCB28C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4"/>
    <w:next w:val="Normal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4"/>
    <w:next w:val="Normal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4"/>
    <w:next w:val="Normal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4"/>
    <w:next w:val="Normal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4"/>
    <w:next w:val="Normal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4"/>
    <w:next w:val="Normal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4"/>
    <w:next w:val="Normal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4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433"/>
    <w:rPr>
      <w:rFonts w:ascii="Lucida Grande" w:eastAsiaTheme="minorEastAsia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50B1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3360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HjDvQ9ILwyQ/ODILBw2OW9SoDg==">CgMxLjA4AHIhMUF2YXJwX3dRMlpIN3BlZElZeVlGQ0hXZUY2TnhQTE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C0B71-34C6-47BE-8486-4A03EF3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User</cp:lastModifiedBy>
  <cp:revision>2</cp:revision>
  <cp:lastPrinted>2025-01-07T20:28:00Z</cp:lastPrinted>
  <dcterms:created xsi:type="dcterms:W3CDTF">2025-02-28T18:48:00Z</dcterms:created>
  <dcterms:modified xsi:type="dcterms:W3CDTF">2025-02-28T18:48:00Z</dcterms:modified>
</cp:coreProperties>
</file>